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8E" w:rsidRPr="00C5359B" w:rsidRDefault="00E86B8E" w:rsidP="00317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  <w:r w:rsidRPr="00C5359B">
        <w:rPr>
          <w:rFonts w:ascii="Times New Roman" w:eastAsia="Calibri" w:hAnsi="Times New Roman" w:cs="Times New Roman"/>
          <w:b/>
          <w:lang w:eastAsia="pl-PL"/>
        </w:rPr>
        <w:t>UMOWA O DOSTARCZANIE TOWARU nr …../….</w:t>
      </w:r>
      <w:r w:rsidR="001D4495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5C1B9E">
        <w:rPr>
          <w:rFonts w:ascii="Times New Roman" w:eastAsia="Calibri" w:hAnsi="Times New Roman" w:cs="Times New Roman"/>
          <w:b/>
          <w:lang w:eastAsia="pl-PL"/>
        </w:rPr>
        <w:t>- DO UMÓW O WARTOŚCI NIŻSZEJ NIŻ 130 000 ZŁ NETTO</w:t>
      </w:r>
    </w:p>
    <w:p w:rsidR="00E86B8E" w:rsidRPr="00C5359B" w:rsidRDefault="00E86B8E" w:rsidP="00317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1"/>
        </w:rPr>
      </w:pPr>
      <w:r w:rsidRPr="00C5359B">
        <w:rPr>
          <w:rFonts w:ascii="Times New Roman" w:eastAsia="Calibri" w:hAnsi="Times New Roman" w:cs="Times New Roman"/>
          <w:b/>
          <w:spacing w:val="1"/>
        </w:rPr>
        <w:t xml:space="preserve">(artykuły spożywcze </w:t>
      </w:r>
      <w:r w:rsidR="001D4495" w:rsidRPr="00851C78">
        <w:rPr>
          <w:rFonts w:ascii="Times New Roman" w:hAnsi="Times New Roman"/>
          <w:b/>
          <w:spacing w:val="1"/>
          <w:sz w:val="24"/>
          <w:szCs w:val="24"/>
        </w:rPr>
        <w:t>–</w:t>
      </w:r>
      <w:r w:rsidR="001D4495">
        <w:rPr>
          <w:rFonts w:ascii="Times New Roman" w:eastAsia="Calibri" w:hAnsi="Times New Roman" w:cs="Times New Roman"/>
          <w:b/>
          <w:spacing w:val="1"/>
        </w:rPr>
        <w:t xml:space="preserve"> …………………………….</w:t>
      </w:r>
      <w:r w:rsidRPr="00C5359B">
        <w:rPr>
          <w:rFonts w:ascii="Times New Roman" w:eastAsia="Calibri" w:hAnsi="Times New Roman" w:cs="Times New Roman"/>
          <w:b/>
          <w:spacing w:val="1"/>
        </w:rPr>
        <w:t>)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awarta w Szczecinie w dniu ………….. r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pomiędzy </w:t>
      </w:r>
    </w:p>
    <w:p w:rsidR="008C2646" w:rsidRDefault="00FE185B" w:rsidP="00FE1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E185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miną Miasto Szczecin – Szkołą Podstawową Nr 48 im. Kawalerów Orderu Uśmiechu</w:t>
      </w:r>
      <w:r w:rsidRPr="00FE18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zczecinie ul. Czorsztyńska 35, 71-201 Szczecin, NIP:852-1089-946, REGON: 000217573 repreze</w:t>
      </w:r>
      <w:r w:rsidR="009756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towaną przez </w:t>
      </w:r>
    </w:p>
    <w:p w:rsidR="00FE185B" w:rsidRPr="00FE185B" w:rsidRDefault="009756DC" w:rsidP="00FE1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nią …………………</w:t>
      </w:r>
      <w:r w:rsidR="002E1292">
        <w:rPr>
          <w:rFonts w:ascii="Times New Roman" w:eastAsia="Calibri" w:hAnsi="Times New Roman" w:cs="Times New Roman"/>
          <w:sz w:val="24"/>
          <w:szCs w:val="24"/>
          <w:lang w:eastAsia="pl-PL"/>
        </w:rPr>
        <w:t>..</w:t>
      </w:r>
      <w:r w:rsidR="008C2646">
        <w:rPr>
          <w:rFonts w:ascii="Times New Roman" w:eastAsia="Calibri" w:hAnsi="Times New Roman" w:cs="Times New Roman"/>
          <w:sz w:val="24"/>
          <w:szCs w:val="24"/>
          <w:lang w:eastAsia="pl-PL"/>
        </w:rPr>
        <w:t>…..</w:t>
      </w:r>
      <w:r w:rsidR="00FE18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E185B" w:rsidRPr="00FE185B">
        <w:rPr>
          <w:rFonts w:ascii="Times New Roman" w:eastAsia="Calibri" w:hAnsi="Times New Roman" w:cs="Times New Roman"/>
          <w:sz w:val="24"/>
          <w:szCs w:val="24"/>
          <w:lang w:eastAsia="pl-PL"/>
        </w:rPr>
        <w:t>– Dyrektora Szkoły Podstawowej Nr 48 w Szczecinie, działającego na podstawie pełnomocnictwa Prezydenta Miasta Szczecin nr ……</w:t>
      </w:r>
      <w:r w:rsidR="002E1292">
        <w:rPr>
          <w:rFonts w:ascii="Times New Roman" w:eastAsia="Calibri" w:hAnsi="Times New Roman" w:cs="Times New Roman"/>
          <w:sz w:val="24"/>
          <w:szCs w:val="24"/>
          <w:lang w:eastAsia="pl-PL"/>
        </w:rPr>
        <w:t>….</w:t>
      </w:r>
      <w:r w:rsidR="00FE185B" w:rsidRPr="00FE185B">
        <w:rPr>
          <w:rFonts w:ascii="Times New Roman" w:eastAsia="Calibri" w:hAnsi="Times New Roman" w:cs="Times New Roman"/>
          <w:sz w:val="24"/>
          <w:szCs w:val="24"/>
          <w:lang w:eastAsia="pl-PL"/>
        </w:rPr>
        <w:t>………</w:t>
      </w:r>
      <w:r w:rsidR="002E1292">
        <w:rPr>
          <w:rFonts w:ascii="Times New Roman" w:eastAsia="Calibri" w:hAnsi="Times New Roman" w:cs="Times New Roman"/>
          <w:sz w:val="24"/>
          <w:szCs w:val="24"/>
          <w:lang w:eastAsia="pl-PL"/>
        </w:rPr>
        <w:t>……</w:t>
      </w:r>
      <w:r w:rsidR="00FE185B" w:rsidRPr="00FE18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 z dnia …………….  </w:t>
      </w:r>
    </w:p>
    <w:p w:rsidR="00FE185B" w:rsidRDefault="00FE185B" w:rsidP="00FE18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185B">
        <w:rPr>
          <w:rFonts w:ascii="Times New Roman" w:hAnsi="Times New Roman"/>
          <w:sz w:val="24"/>
          <w:szCs w:val="24"/>
          <w:lang w:eastAsia="pl-PL"/>
        </w:rPr>
        <w:t>zwaną dalej „ZAMAWIAJĄCYM ”,</w:t>
      </w:r>
    </w:p>
    <w:p w:rsidR="00E86B8E" w:rsidRPr="00C5359B" w:rsidRDefault="00E86B8E" w:rsidP="00FE185B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a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waną/</w:t>
      </w:r>
      <w:proofErr w:type="spellStart"/>
      <w:r w:rsidRPr="00C5359B">
        <w:rPr>
          <w:rFonts w:ascii="Times New Roman" w:eastAsia="Calibri" w:hAnsi="Times New Roman" w:cs="Times New Roman"/>
          <w:lang w:eastAsia="pl-PL"/>
        </w:rPr>
        <w:t>ym</w:t>
      </w:r>
      <w:proofErr w:type="spellEnd"/>
      <w:r w:rsidRPr="00C5359B">
        <w:rPr>
          <w:rFonts w:ascii="Times New Roman" w:eastAsia="Calibri" w:hAnsi="Times New Roman" w:cs="Times New Roman"/>
          <w:lang w:eastAsia="pl-PL"/>
        </w:rPr>
        <w:t xml:space="preserve"> dalej „WYKONAWCĄ”</w:t>
      </w:r>
    </w:p>
    <w:p w:rsidR="00E86B8E" w:rsidRPr="00333832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1C1C41" w:rsidRDefault="00333832" w:rsidP="001C1C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33832">
        <w:rPr>
          <w:rFonts w:ascii="Times New Roman" w:hAnsi="Times New Roman" w:cs="Times New Roman"/>
        </w:rPr>
        <w:t>Niniejsza umowa zostaje zawarta</w:t>
      </w:r>
      <w:r w:rsidR="005C1B9E">
        <w:rPr>
          <w:rFonts w:ascii="Times New Roman" w:hAnsi="Times New Roman" w:cs="Times New Roman"/>
        </w:rPr>
        <w:t xml:space="preserve"> z wyłączeniem zastosowania przepisów ustawy z dnia 11 września 2019</w:t>
      </w:r>
      <w:r w:rsidRPr="00333832">
        <w:rPr>
          <w:rFonts w:ascii="Times New Roman" w:hAnsi="Times New Roman" w:cs="Times New Roman"/>
        </w:rPr>
        <w:t xml:space="preserve"> r. Prawo zamówień publicznych </w:t>
      </w:r>
      <w:r w:rsidR="005C1B9E">
        <w:rPr>
          <w:rFonts w:ascii="Times New Roman" w:hAnsi="Times New Roman" w:cs="Times New Roman"/>
        </w:rPr>
        <w:t xml:space="preserve">( </w:t>
      </w:r>
      <w:proofErr w:type="spellStart"/>
      <w:r w:rsidR="005C1B9E">
        <w:rPr>
          <w:rFonts w:ascii="Times New Roman" w:hAnsi="Times New Roman" w:cs="Times New Roman"/>
        </w:rPr>
        <w:t>Dz.U</w:t>
      </w:r>
      <w:proofErr w:type="spellEnd"/>
      <w:r w:rsidR="005C1B9E">
        <w:rPr>
          <w:rFonts w:ascii="Times New Roman" w:hAnsi="Times New Roman" w:cs="Times New Roman"/>
        </w:rPr>
        <w:t xml:space="preserve">. z 2019r., poz. 2019 z późniejszymi zmianami ) z uwagi na treść art. 2 ust. 1 pkt. 1 ww. ustawy </w:t>
      </w:r>
      <w:r w:rsidRPr="00333832">
        <w:rPr>
          <w:rFonts w:ascii="Times New Roman" w:hAnsi="Times New Roman" w:cs="Times New Roman"/>
        </w:rPr>
        <w:t>oraz</w:t>
      </w:r>
      <w:r w:rsidR="005C1B9E">
        <w:rPr>
          <w:rFonts w:ascii="Times New Roman" w:hAnsi="Times New Roman" w:cs="Times New Roman"/>
        </w:rPr>
        <w:t xml:space="preserve"> na podstawie § 11 ust. 1</w:t>
      </w:r>
      <w:r w:rsidRPr="00333832">
        <w:rPr>
          <w:rFonts w:ascii="Times New Roman" w:hAnsi="Times New Roman" w:cs="Times New Roman"/>
        </w:rPr>
        <w:t xml:space="preserve"> </w:t>
      </w:r>
      <w:proofErr w:type="spellStart"/>
      <w:r w:rsidRPr="005C1B9E">
        <w:rPr>
          <w:rFonts w:ascii="Times New Roman" w:hAnsi="Times New Roman" w:cs="Times New Roman"/>
        </w:rPr>
        <w:t>pkt</w:t>
      </w:r>
      <w:proofErr w:type="spellEnd"/>
      <w:r w:rsidRPr="005C1B9E">
        <w:rPr>
          <w:rFonts w:ascii="Times New Roman" w:hAnsi="Times New Roman" w:cs="Times New Roman"/>
        </w:rPr>
        <w:t xml:space="preserve"> </w:t>
      </w:r>
      <w:r w:rsidR="005C1B9E" w:rsidRPr="005C1B9E">
        <w:rPr>
          <w:rFonts w:ascii="Times New Roman" w:hAnsi="Times New Roman" w:cs="Times New Roman"/>
        </w:rPr>
        <w:t>2 w zwią</w:t>
      </w:r>
      <w:r w:rsidR="002C3ADA">
        <w:rPr>
          <w:rFonts w:ascii="Times New Roman" w:hAnsi="Times New Roman" w:cs="Times New Roman"/>
        </w:rPr>
        <w:t xml:space="preserve">zku § 13 ust 1 </w:t>
      </w:r>
      <w:proofErr w:type="spellStart"/>
      <w:r w:rsidR="002C3ADA">
        <w:rPr>
          <w:rFonts w:ascii="Times New Roman" w:hAnsi="Times New Roman" w:cs="Times New Roman"/>
        </w:rPr>
        <w:t>pkt</w:t>
      </w:r>
      <w:proofErr w:type="spellEnd"/>
      <w:r w:rsidR="002C3ADA">
        <w:rPr>
          <w:rFonts w:ascii="Times New Roman" w:hAnsi="Times New Roman" w:cs="Times New Roman"/>
        </w:rPr>
        <w:t xml:space="preserve"> 1 a  </w:t>
      </w:r>
      <w:r w:rsidRPr="00333832">
        <w:rPr>
          <w:rFonts w:ascii="Times New Roman" w:hAnsi="Times New Roman" w:cs="Times New Roman"/>
        </w:rPr>
        <w:t xml:space="preserve"> załączni</w:t>
      </w:r>
      <w:r w:rsidR="005C1B9E">
        <w:rPr>
          <w:rFonts w:ascii="Times New Roman" w:hAnsi="Times New Roman" w:cs="Times New Roman"/>
        </w:rPr>
        <w:t>ka nr 1 do Zarządzenia Nr 657/20</w:t>
      </w:r>
      <w:r w:rsidRPr="00333832">
        <w:rPr>
          <w:rFonts w:ascii="Times New Roman" w:hAnsi="Times New Roman" w:cs="Times New Roman"/>
        </w:rPr>
        <w:t xml:space="preserve"> Prezydenta </w:t>
      </w:r>
      <w:r w:rsidR="005C1B9E">
        <w:rPr>
          <w:rFonts w:ascii="Times New Roman" w:hAnsi="Times New Roman" w:cs="Times New Roman"/>
        </w:rPr>
        <w:t>Miasta Szczecina z dnia 28 grudnia 2020</w:t>
      </w:r>
      <w:r w:rsidRPr="00333832">
        <w:rPr>
          <w:rFonts w:ascii="Times New Roman" w:hAnsi="Times New Roman" w:cs="Times New Roman"/>
        </w:rPr>
        <w:t xml:space="preserve"> r. w sprawie zasad wykonywania w Urzędzie Miasta Szczecin </w:t>
      </w:r>
      <w:r w:rsidR="005C1B9E">
        <w:rPr>
          <w:rFonts w:ascii="Times New Roman" w:hAnsi="Times New Roman" w:cs="Times New Roman"/>
        </w:rPr>
        <w:t xml:space="preserve"> </w:t>
      </w:r>
      <w:r w:rsidRPr="00333832">
        <w:rPr>
          <w:rFonts w:ascii="Times New Roman" w:hAnsi="Times New Roman" w:cs="Times New Roman"/>
        </w:rPr>
        <w:t>i jednostkach organizacyjnych Gminy Miasto Szczecin ustawy Prawo zamówień publicznych oraz Regulaminu Pracy Komisji Przetargowej Urzędu Miasta Szczecin</w:t>
      </w:r>
      <w:r w:rsidR="005C1B9E">
        <w:rPr>
          <w:rFonts w:ascii="Times New Roman" w:hAnsi="Times New Roman" w:cs="Times New Roman"/>
        </w:rPr>
        <w:t>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Przedmiot umowy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spacing w:val="1"/>
        </w:rPr>
        <w:t xml:space="preserve">Wykonawca zobowiązuje się </w:t>
      </w:r>
      <w:r w:rsidRPr="00C5359B">
        <w:rPr>
          <w:rFonts w:ascii="Times New Roman" w:eastAsia="Calibri" w:hAnsi="Times New Roman" w:cs="Times New Roman"/>
          <w:b/>
          <w:spacing w:val="1"/>
        </w:rPr>
        <w:t>sukcesywnie</w:t>
      </w:r>
      <w:r w:rsidRPr="00C5359B">
        <w:rPr>
          <w:rFonts w:ascii="Times New Roman" w:eastAsia="Calibri" w:hAnsi="Times New Roman" w:cs="Times New Roman"/>
          <w:spacing w:val="1"/>
        </w:rPr>
        <w:t xml:space="preserve"> – na zamówienie Zamawiającego - </w:t>
      </w:r>
      <w:r w:rsidRPr="00C5359B">
        <w:rPr>
          <w:rFonts w:ascii="Times New Roman" w:eastAsia="Calibri" w:hAnsi="Times New Roman" w:cs="Times New Roman"/>
          <w:b/>
          <w:spacing w:val="1"/>
        </w:rPr>
        <w:t>dostarczać</w:t>
      </w:r>
      <w:r w:rsidRPr="00C5359B">
        <w:rPr>
          <w:rFonts w:ascii="Times New Roman" w:eastAsia="Calibri" w:hAnsi="Times New Roman" w:cs="Times New Roman"/>
          <w:spacing w:val="1"/>
        </w:rPr>
        <w:t xml:space="preserve"> </w:t>
      </w:r>
      <w:r w:rsidRPr="00C5359B">
        <w:rPr>
          <w:rFonts w:ascii="Times New Roman" w:eastAsia="Calibri" w:hAnsi="Times New Roman" w:cs="Times New Roman"/>
          <w:b/>
          <w:spacing w:val="1"/>
        </w:rPr>
        <w:t xml:space="preserve">artykuły spożywcze </w:t>
      </w:r>
      <w:r w:rsidR="00FE185B" w:rsidRPr="00FE185B">
        <w:rPr>
          <w:rFonts w:ascii="Times New Roman" w:eastAsia="Calibri" w:hAnsi="Times New Roman" w:cs="Times New Roman"/>
          <w:b/>
          <w:spacing w:val="1"/>
        </w:rPr>
        <w:t>–</w:t>
      </w:r>
      <w:r w:rsidR="00FE185B">
        <w:rPr>
          <w:rFonts w:ascii="Times New Roman" w:eastAsia="Calibri" w:hAnsi="Times New Roman" w:cs="Times New Roman"/>
          <w:b/>
          <w:spacing w:val="1"/>
        </w:rPr>
        <w:t xml:space="preserve"> …………………</w:t>
      </w:r>
      <w:r w:rsidRPr="00C5359B">
        <w:rPr>
          <w:rFonts w:ascii="Times New Roman" w:eastAsia="Calibri" w:hAnsi="Times New Roman" w:cs="Times New Roman"/>
          <w:spacing w:val="1"/>
        </w:rPr>
        <w:t>, zwane dalej „</w:t>
      </w:r>
      <w:r w:rsidRPr="00C5359B">
        <w:rPr>
          <w:rFonts w:ascii="Times New Roman" w:eastAsia="Calibri" w:hAnsi="Times New Roman" w:cs="Times New Roman"/>
          <w:b/>
          <w:spacing w:val="1"/>
        </w:rPr>
        <w:t>towarem”</w:t>
      </w:r>
      <w:r w:rsidRPr="00C5359B">
        <w:rPr>
          <w:rFonts w:ascii="Times New Roman" w:eastAsia="Calibri" w:hAnsi="Times New Roman" w:cs="Times New Roman"/>
          <w:spacing w:val="1"/>
        </w:rPr>
        <w:t xml:space="preserve"> do </w:t>
      </w:r>
      <w:r w:rsidR="00FE185B">
        <w:rPr>
          <w:rFonts w:ascii="Times New Roman" w:hAnsi="Times New Roman"/>
          <w:sz w:val="24"/>
          <w:szCs w:val="24"/>
        </w:rPr>
        <w:t>Szkoły Podstawowej</w:t>
      </w:r>
      <w:r w:rsidR="00FE185B" w:rsidRPr="00F54C13">
        <w:rPr>
          <w:rFonts w:ascii="Times New Roman" w:hAnsi="Times New Roman"/>
          <w:sz w:val="24"/>
          <w:szCs w:val="24"/>
        </w:rPr>
        <w:t xml:space="preserve"> Nr 48</w:t>
      </w:r>
      <w:r w:rsidR="00FE185B">
        <w:rPr>
          <w:rFonts w:ascii="Times New Roman" w:hAnsi="Times New Roman"/>
          <w:sz w:val="24"/>
          <w:szCs w:val="24"/>
        </w:rPr>
        <w:t xml:space="preserve"> im. Kawalerów Orderu Uśmiechu</w:t>
      </w:r>
      <w:r w:rsidR="00FE185B" w:rsidRPr="00F54C13">
        <w:rPr>
          <w:rFonts w:ascii="Times New Roman" w:hAnsi="Times New Roman"/>
          <w:sz w:val="24"/>
          <w:szCs w:val="24"/>
        </w:rPr>
        <w:t xml:space="preserve"> </w:t>
      </w:r>
      <w:r w:rsidR="00FE185B">
        <w:rPr>
          <w:rFonts w:ascii="Times New Roman" w:hAnsi="Times New Roman"/>
          <w:sz w:val="24"/>
          <w:szCs w:val="24"/>
        </w:rPr>
        <w:t xml:space="preserve">w Szczecinie, przy ul. Czorsztyńskiej 35, a Zamawiający </w:t>
      </w:r>
      <w:r w:rsidR="00FE185B" w:rsidRPr="00DC60AE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odebrać </w:t>
      </w:r>
      <w:r w:rsidR="00FE185B">
        <w:rPr>
          <w:rFonts w:ascii="Times New Roman" w:eastAsia="Times New Roman" w:hAnsi="Times New Roman"/>
          <w:sz w:val="24"/>
          <w:szCs w:val="24"/>
          <w:lang w:eastAsia="pl-PL"/>
        </w:rPr>
        <w:t>zamówiony towar i zapłacić za niego cenę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akres rzeczowy dostarczanego towaru określony jest w </w:t>
      </w:r>
      <w:r w:rsidRPr="00C5359B">
        <w:rPr>
          <w:rFonts w:ascii="Times New Roman" w:eastAsia="Calibri" w:hAnsi="Times New Roman" w:cs="Times New Roman"/>
          <w:i/>
        </w:rPr>
        <w:t>Zapytaniu ofertowym</w:t>
      </w:r>
      <w:r w:rsidRPr="00C5359B">
        <w:rPr>
          <w:rFonts w:ascii="Times New Roman" w:eastAsia="Calibri" w:hAnsi="Times New Roman" w:cs="Times New Roman"/>
        </w:rPr>
        <w:t>, stanowiącym Załącznik nr 1 do niniejszej umowy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Dostarczanie towaru odbywać się będzie na warunkach zawartych w 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>,  stanowiącej Załącznik nr 2 do niniejszej umowy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Cena za dostarczony towar ustalana będzie na podstawie ilości poszczególnych artykułów określonych w zamówieniu i dostarczonych do Zamawiającego oraz jednostkowych cen netto wraz z obowiązującym podatkiem VAT, zawartych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2), (lub cen niższych od zawartych w tej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).  </w:t>
      </w:r>
    </w:p>
    <w:p w:rsidR="00E86B8E" w:rsidRPr="00C5359B" w:rsidRDefault="00E86B8E" w:rsidP="00E86B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Całkowita wartość przedmiotu umowy w okresie jej realizacji stanowić będzie kwotę do wysokości …….zł, obejmującą podatek VAT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2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Prawa i obowiązki stron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mówienia składane będą wobec pracowników Wykonawcy określonych w § 14 ust.1 b umowy, drogą pisemną, poprzez telefaks, pocztę elektroniczną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>lub telefonicznie – w zależności od potrzeb Zamawiającego, najpóźniej w dniu poprzedzaj</w:t>
      </w:r>
      <w:r w:rsidR="009756DC">
        <w:rPr>
          <w:rFonts w:ascii="Times New Roman" w:eastAsia="Times New Roman" w:hAnsi="Times New Roman" w:cs="Times New Roman"/>
          <w:lang w:eastAsia="pl-PL"/>
        </w:rPr>
        <w:t>ącym dzień dostawy do godziny 14</w:t>
      </w:r>
      <w:bookmarkStart w:id="0" w:name="_GoBack"/>
      <w:bookmarkEnd w:id="0"/>
      <w:r w:rsidRPr="00C5359B">
        <w:rPr>
          <w:rFonts w:ascii="Times New Roman" w:eastAsia="Times New Roman" w:hAnsi="Times New Roman" w:cs="Times New Roman"/>
          <w:lang w:eastAsia="pl-PL"/>
        </w:rPr>
        <w:t>.00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szczególnych przypadkach, wynikających z potrzeby Zamawiającego, Wykonawca przyjmie doraźne zamówienie w trybie pilnej realizacji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po otrzymaniu zamówienia, dostarczy Zamawiającemu towar zgodnie </w:t>
      </w:r>
      <w:r w:rsidRPr="00C5359B">
        <w:rPr>
          <w:rFonts w:ascii="Times New Roman" w:eastAsia="Times New Roman" w:hAnsi="Times New Roman" w:cs="Times New Roman"/>
          <w:lang w:eastAsia="pl-PL"/>
        </w:rPr>
        <w:br/>
        <w:t xml:space="preserve">z treścią zamówienia i w wyznaczonym przez Zamawiającego dniu - własnym transportem, na własny koszt i ryzyko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Wykonawca zobowiązany jest do wyładowania towaru oraz przetransportowania go do stołówki w </w:t>
      </w:r>
      <w:r w:rsidR="004934F4" w:rsidRPr="004934F4">
        <w:rPr>
          <w:rFonts w:ascii="Times New Roman" w:eastAsia="Times New Roman" w:hAnsi="Times New Roman" w:cs="Times New Roman"/>
          <w:lang w:eastAsia="pl-PL"/>
        </w:rPr>
        <w:t>Szkole Podstawowej Nr 48 przy ul. Czorsztyńskiej 35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lub do pomieszczeń wskazanych przez upoważnionego pracownika Zamawiającego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Wykonawca przekaże towar w godzinach od </w:t>
      </w:r>
      <w:r w:rsidR="004934F4">
        <w:rPr>
          <w:rFonts w:ascii="Times New Roman" w:eastAsia="Calibri" w:hAnsi="Times New Roman" w:cs="Times New Roman"/>
          <w:bCs/>
        </w:rPr>
        <w:t>6:00</w:t>
      </w:r>
      <w:r w:rsidRPr="00C5359B">
        <w:rPr>
          <w:rFonts w:ascii="Times New Roman" w:eastAsia="Calibri" w:hAnsi="Times New Roman" w:cs="Times New Roman"/>
          <w:bCs/>
        </w:rPr>
        <w:t xml:space="preserve"> do </w:t>
      </w:r>
      <w:r w:rsidR="004934F4">
        <w:rPr>
          <w:rFonts w:ascii="Times New Roman" w:eastAsia="Calibri" w:hAnsi="Times New Roman" w:cs="Times New Roman"/>
          <w:bCs/>
        </w:rPr>
        <w:t xml:space="preserve">8:00 </w:t>
      </w:r>
      <w:r w:rsidRPr="00C5359B">
        <w:rPr>
          <w:rFonts w:ascii="Times New Roman" w:eastAsia="Calibri" w:hAnsi="Times New Roman" w:cs="Times New Roman"/>
          <w:bCs/>
        </w:rPr>
        <w:t xml:space="preserve">osobie upoważnionej do odbioru </w:t>
      </w:r>
      <w:r w:rsidRPr="00C5359B">
        <w:rPr>
          <w:rFonts w:ascii="Times New Roman" w:eastAsia="Calibri" w:hAnsi="Times New Roman" w:cs="Times New Roman"/>
          <w:bCs/>
        </w:rPr>
        <w:br/>
        <w:t xml:space="preserve">i kontroli towaru (w zakresie ilości, jakości oraz zgodności z zamówieniem), określonej </w:t>
      </w:r>
      <w:r w:rsidRPr="00C5359B">
        <w:rPr>
          <w:rFonts w:ascii="Times New Roman" w:eastAsia="Calibri" w:hAnsi="Times New Roman" w:cs="Times New Roman"/>
          <w:bCs/>
        </w:rPr>
        <w:br/>
        <w:t xml:space="preserve">w Załączniku nr 3 do umowy. Wykonawca nie może pozostawić towaru przez bez nadzoru lub przekazać go osobom nieupoważniony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o dostarczeniu towaru Zamawiający przeprowadzi kontrolę w zakresie ilości, jakości oraz zgodności dostarczonego towaru z zamówienie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racownicy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upoważnieni przez Zamawiającego do składania zamówień, kontroli towaru oraz </w:t>
      </w:r>
    </w:p>
    <w:p w:rsidR="00E86B8E" w:rsidRPr="001C1C41" w:rsidRDefault="00E86B8E" w:rsidP="001C1C4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dokonywania odbiorów wskazani są w Załączniku nr 3 do umowy, którego zmiana nie stanowi zmiany treści umowy.   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bCs/>
        </w:rPr>
        <w:t xml:space="preserve">W przypadku dostarczenia </w:t>
      </w:r>
      <w:r w:rsidRPr="00C5359B">
        <w:rPr>
          <w:rFonts w:ascii="Times New Roman" w:eastAsia="Calibri" w:hAnsi="Times New Roman" w:cs="Times New Roman"/>
        </w:rPr>
        <w:t>towaru niezgodnie z zamówieniem co do ilości lub rodzaju artykułów lub w 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 dniu zaplanowanym przez Zamawiającego.</w:t>
      </w: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sytuacji określonej w ust. 1 Zamawiający zastrzega sobie prawo do nie przyjęcia wadliwego towaru i żądania wymiany towaru na odpowiedni i zgodny z zamówieniem. 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4 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zobowiązuje się dostarczać Zamawiającemu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Artykuły określone w </w:t>
      </w:r>
      <w:r w:rsidRPr="00C5359B">
        <w:rPr>
          <w:rFonts w:ascii="Times New Roman" w:eastAsia="Calibri" w:hAnsi="Times New Roman" w:cs="Times New Roman"/>
          <w:i/>
        </w:rPr>
        <w:t>Zapytaniu ofertowym</w:t>
      </w:r>
      <w:r w:rsidRPr="00C5359B">
        <w:rPr>
          <w:rFonts w:ascii="Times New Roman" w:eastAsia="Calibri" w:hAnsi="Times New Roman" w:cs="Times New Roman"/>
        </w:rPr>
        <w:t xml:space="preserve"> (Załącznik nr 1) Wykonawca zobowiązuje się dostarczać w opakowaniach czystych, nieuszkodzonych, </w:t>
      </w:r>
      <w:r w:rsidR="0046552C">
        <w:rPr>
          <w:rFonts w:ascii="Times New Roman" w:eastAsia="Calibri" w:hAnsi="Times New Roman" w:cs="Times New Roman"/>
        </w:rPr>
        <w:t xml:space="preserve">dopuszczonych do przechowywania </w:t>
      </w:r>
      <w:r w:rsidRPr="00C5359B">
        <w:rPr>
          <w:rFonts w:ascii="Times New Roman" w:eastAsia="Calibri" w:hAnsi="Times New Roman" w:cs="Times New Roman"/>
        </w:rPr>
        <w:t>i transportu danego rodzaju artykuł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Dostarczana żywność musi posiadać termin przydatności do spożycia nie krótszy niż 5</w:t>
      </w:r>
      <w:r w:rsidRPr="00C5359B">
        <w:rPr>
          <w:rFonts w:ascii="Times New Roman" w:eastAsia="Calibri" w:hAnsi="Times New Roman" w:cs="Times New Roman"/>
          <w:bCs/>
          <w:i/>
        </w:rPr>
        <w:t xml:space="preserve"> </w:t>
      </w:r>
      <w:r w:rsidRPr="00C5359B">
        <w:rPr>
          <w:rFonts w:ascii="Times New Roman" w:eastAsia="Calibri" w:hAnsi="Times New Roman" w:cs="Times New Roman"/>
          <w:bCs/>
        </w:rPr>
        <w:t>dni.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359B">
        <w:rPr>
          <w:rFonts w:ascii="Times New Roman" w:eastAsia="Times New Roman" w:hAnsi="Times New Roman"/>
          <w:b/>
          <w:lang w:eastAsia="pl-PL"/>
        </w:rPr>
        <w:t xml:space="preserve">§ 5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Strony postanawiają, że Zamawiającemu przysługuje prawo </w:t>
      </w:r>
      <w:r w:rsidRPr="00C5359B">
        <w:rPr>
          <w:rFonts w:ascii="Times New Roman" w:eastAsia="Calibri" w:hAnsi="Times New Roman" w:cs="Times New Roman"/>
        </w:rPr>
        <w:t xml:space="preserve">zamówienia mniejszej ilości artykułów, niż określone w </w:t>
      </w:r>
      <w:r w:rsidRPr="00C5359B">
        <w:rPr>
          <w:rFonts w:ascii="Times New Roman" w:eastAsia="Calibri" w:hAnsi="Times New Roman" w:cs="Times New Roman"/>
          <w:i/>
        </w:rPr>
        <w:t xml:space="preserve">Zapytaniu ofertowym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 xml:space="preserve">1) </w:t>
      </w:r>
      <w:r w:rsidRPr="00C5359B">
        <w:rPr>
          <w:rFonts w:ascii="Times New Roman" w:eastAsia="Calibri" w:hAnsi="Times New Roman" w:cs="Times New Roman"/>
          <w:i/>
        </w:rPr>
        <w:t xml:space="preserve">- </w:t>
      </w:r>
      <w:r w:rsidRPr="00C5359B">
        <w:rPr>
          <w:rFonts w:ascii="Times New Roman" w:eastAsia="Calibri" w:hAnsi="Times New Roman" w:cs="Times New Roman"/>
        </w:rPr>
        <w:t>w szczególności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  <w:i/>
        </w:rPr>
        <w:br/>
      </w:r>
      <w:r w:rsidRPr="00C5359B">
        <w:rPr>
          <w:rFonts w:ascii="Times New Roman" w:eastAsia="Calibri" w:hAnsi="Times New Roman" w:cs="Times New Roman"/>
          <w:bCs/>
        </w:rPr>
        <w:t>w okresach przerw wynikających z kalendarza świąt i dni wolnych od zajęć - a Wykonawcy nie przysługuje w związku z tym żadne roszczenie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Strony postanawiają, że zamówienie przez Zamawiającego określonego artykułu w ilości mniejszej lub większej od ilości wskazanej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2) nie wpłynie na zwiększenie ceny jednostkowej danego artykułu, wynikającej z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ty cenowej</w:t>
      </w:r>
      <w:r w:rsidRPr="00C5359B">
        <w:rPr>
          <w:rFonts w:ascii="Times New Roman" w:eastAsia="Times New Roman" w:hAnsi="Times New Roman" w:cs="Times New Roman"/>
          <w:lang w:eastAsia="pl-PL"/>
        </w:rPr>
        <w:t>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lastRenderedPageBreak/>
        <w:t xml:space="preserve">Wykonawca zobowiązuje się przez cały czas trwania umowy do stosowania wobec Zamawiającego, dla poszczególnych artykułów określonych w </w:t>
      </w:r>
      <w:r w:rsidRPr="00C5359B">
        <w:rPr>
          <w:rFonts w:ascii="Times New Roman" w:eastAsia="Calibri" w:hAnsi="Times New Roman" w:cs="Times New Roman"/>
          <w:i/>
        </w:rPr>
        <w:t xml:space="preserve">Zapytaniu ofertowym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>1)</w:t>
      </w:r>
      <w:r w:rsidRPr="00C5359B">
        <w:rPr>
          <w:rFonts w:ascii="Times New Roman" w:eastAsia="Calibri" w:hAnsi="Times New Roman" w:cs="Times New Roman"/>
          <w:i/>
        </w:rPr>
        <w:t>,</w:t>
      </w:r>
      <w:r w:rsidRPr="00C5359B">
        <w:rPr>
          <w:rFonts w:ascii="Times New Roman" w:eastAsia="Calibri" w:hAnsi="Times New Roman" w:cs="Times New Roman"/>
        </w:rPr>
        <w:t xml:space="preserve"> cen jednostkowych netto nie wyższych niż określone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1C1C41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przewidują możliwość zastosowania ceny niższej od określ</w:t>
      </w:r>
      <w:r w:rsidR="00114CA1">
        <w:rPr>
          <w:rFonts w:ascii="Times New Roman" w:eastAsia="Times New Roman" w:hAnsi="Times New Roman" w:cs="Times New Roman"/>
          <w:lang w:eastAsia="pl-PL"/>
        </w:rPr>
        <w:t>o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nej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§ 6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Wynagrodzenie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C5359B">
        <w:rPr>
          <w:rFonts w:ascii="Times New Roman" w:eastAsia="Calibri" w:hAnsi="Times New Roman" w:cs="Times New Roman"/>
        </w:rPr>
        <w:br/>
        <w:t xml:space="preserve">z umową, zrealizowaniu przez Wykonawcę zamówienia i dokonaniu przez Zamawiającego odbioru towaru bez zastrzeżeń, zgodnie z procedurą opisaną w § 2. </w:t>
      </w:r>
    </w:p>
    <w:p w:rsidR="004F6B0E" w:rsidRPr="007600E0" w:rsidRDefault="004F6B0E" w:rsidP="004F6B0E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7600E0">
        <w:rPr>
          <w:rFonts w:ascii="Times New Roman" w:hAnsi="Times New Roman"/>
          <w:sz w:val="24"/>
          <w:szCs w:val="24"/>
        </w:rPr>
        <w:t>Wykonawca będzie wystawiał fakturę/rachunek na następujące dane</w:t>
      </w:r>
    </w:p>
    <w:p w:rsidR="004F6B0E" w:rsidRDefault="004F6B0E" w:rsidP="004F6B0E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4F6B0E" w:rsidRDefault="004F6B0E" w:rsidP="004F6B0E">
      <w:pPr>
        <w:pStyle w:val="Bezodstpw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abywca:</w:t>
      </w:r>
      <w:r>
        <w:rPr>
          <w:rFonts w:ascii="Times New Roman" w:hAnsi="Times New Roman"/>
          <w:sz w:val="24"/>
          <w:szCs w:val="24"/>
        </w:rPr>
        <w:t xml:space="preserve"> Gmina Miasto Szczecin </w:t>
      </w:r>
    </w:p>
    <w:p w:rsidR="004F6B0E" w:rsidRDefault="004F6B0E" w:rsidP="004F6B0E">
      <w:pPr>
        <w:pStyle w:val="Bezodstpw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. Armii Krajowej 1</w:t>
      </w:r>
    </w:p>
    <w:p w:rsidR="004F6B0E" w:rsidRDefault="004F6B0E" w:rsidP="004F6B0E">
      <w:pPr>
        <w:pStyle w:val="Bezodstpw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-456 Szczecin</w:t>
      </w:r>
    </w:p>
    <w:p w:rsidR="004F6B0E" w:rsidRDefault="004F6B0E" w:rsidP="004F6B0E">
      <w:pPr>
        <w:pStyle w:val="Bezodstpw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851-030-94-10</w:t>
      </w:r>
    </w:p>
    <w:p w:rsidR="004F6B0E" w:rsidRDefault="004F6B0E" w:rsidP="004F6B0E">
      <w:pPr>
        <w:pStyle w:val="Bezodstpw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4F6B0E" w:rsidRDefault="004F6B0E" w:rsidP="004F6B0E">
      <w:pPr>
        <w:pStyle w:val="Bezodstpw"/>
        <w:ind w:left="992" w:firstLine="42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</w:rPr>
        <w:t>Płatnik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pl-PL"/>
        </w:rPr>
        <w:t>Szkoła Podstawowa nr 48</w:t>
      </w:r>
    </w:p>
    <w:p w:rsidR="004F6B0E" w:rsidRDefault="004F6B0E" w:rsidP="004F6B0E">
      <w:pPr>
        <w:pStyle w:val="Bezodstpw"/>
        <w:ind w:left="992" w:firstLine="42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Pr="00E1303A">
        <w:rPr>
          <w:rFonts w:ascii="Times New Roman" w:hAnsi="Times New Roman"/>
          <w:sz w:val="24"/>
          <w:szCs w:val="24"/>
        </w:rPr>
        <w:t>m</w:t>
      </w:r>
      <w:r w:rsidRPr="00DA03FE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Kawalerów Orderu Uśmiechu</w:t>
      </w:r>
    </w:p>
    <w:p w:rsidR="004F6B0E" w:rsidRDefault="004F6B0E" w:rsidP="004F6B0E">
      <w:pPr>
        <w:pStyle w:val="Bezodstpw"/>
        <w:ind w:left="992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orsztyńska 35</w:t>
      </w:r>
    </w:p>
    <w:p w:rsidR="004F6B0E" w:rsidRDefault="004F6B0E" w:rsidP="004F6B0E">
      <w:pPr>
        <w:pStyle w:val="Bezodstpw"/>
        <w:ind w:left="992" w:firstLine="42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1-201 Szczecin</w:t>
      </w:r>
    </w:p>
    <w:p w:rsidR="004F6B0E" w:rsidRDefault="004F6B0E" w:rsidP="004F6B0E">
      <w:pPr>
        <w:pStyle w:val="Bezodstpw"/>
        <w:ind w:left="992" w:firstLine="424"/>
        <w:jc w:val="both"/>
        <w:rPr>
          <w:rFonts w:ascii="Times New Roman" w:hAnsi="Times New Roman"/>
          <w:sz w:val="24"/>
          <w:szCs w:val="24"/>
        </w:rPr>
      </w:pPr>
    </w:p>
    <w:p w:rsidR="00E86B8E" w:rsidRPr="00C5359B" w:rsidRDefault="004F6B0E" w:rsidP="004F6B0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ustalając każdorazowo </w:t>
      </w:r>
      <w:r w:rsidRPr="002E580F">
        <w:rPr>
          <w:rFonts w:ascii="Times New Roman" w:hAnsi="Times New Roman"/>
          <w:sz w:val="24"/>
          <w:szCs w:val="24"/>
          <w:lang w:eastAsia="pl-PL"/>
        </w:rPr>
        <w:t xml:space="preserve">cenę za dostarczony towar </w:t>
      </w:r>
      <w:r>
        <w:rPr>
          <w:rFonts w:ascii="Times New Roman" w:hAnsi="Times New Roman"/>
          <w:sz w:val="24"/>
          <w:szCs w:val="24"/>
          <w:lang w:eastAsia="pl-PL"/>
        </w:rPr>
        <w:t>w sposób opisany w § 1 ust. 4.</w:t>
      </w:r>
      <w:r w:rsidR="00E86B8E" w:rsidRPr="00C5359B">
        <w:rPr>
          <w:rFonts w:ascii="Times New Roman" w:eastAsia="Calibri" w:hAnsi="Times New Roman" w:cs="Times New Roman"/>
          <w:lang w:eastAsia="pl-PL"/>
        </w:rPr>
        <w:t xml:space="preserve">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apłata będzie dokonywana na podstawie faktury czytelnie i prawidłowo wystawionej przez Wykonawcę, na której odbiór towaru zostanie potwierdzony bez zastrzeżeń przez Zamawiającego w sposób opisany w § 2 ust. 7.  </w:t>
      </w:r>
    </w:p>
    <w:p w:rsidR="00E86B8E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mawiający zapłaci Wykonawcy cenę przelewem na rachunek Wykonawcy wskazany </w:t>
      </w:r>
      <w:r w:rsidRPr="00C5359B">
        <w:rPr>
          <w:rFonts w:ascii="Times New Roman" w:eastAsia="Calibri" w:hAnsi="Times New Roman" w:cs="Times New Roman"/>
          <w:lang w:eastAsia="pl-PL"/>
        </w:rPr>
        <w:br/>
        <w:t xml:space="preserve">w fakturze (prowadzony w banku …………………… </w:t>
      </w:r>
      <w:r w:rsidRPr="00C5359B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nr ………….) </w:t>
      </w:r>
      <w:r w:rsidRPr="00C5359B">
        <w:rPr>
          <w:rFonts w:ascii="Times New Roman" w:eastAsia="Calibri" w:hAnsi="Times New Roman" w:cs="Times New Roman"/>
          <w:lang w:eastAsia="pl-PL"/>
        </w:rPr>
        <w:t xml:space="preserve">w terminie 21 dni od dnia otrzymania przez Zamawiającego faktury, spełniającej wymagania określone w ust. 3. </w:t>
      </w:r>
    </w:p>
    <w:p w:rsidR="0046552C" w:rsidRPr="0046552C" w:rsidRDefault="00DF50D5" w:rsidP="0046552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6552C" w:rsidRPr="0046552C">
        <w:rPr>
          <w:rFonts w:ascii="Times New Roman" w:hAnsi="Times New Roman" w:cs="Times New Roman"/>
        </w:rPr>
        <w:t>achunek bankowy</w:t>
      </w:r>
      <w:r>
        <w:rPr>
          <w:rFonts w:ascii="Times New Roman" w:hAnsi="Times New Roman" w:cs="Times New Roman"/>
        </w:rPr>
        <w:t xml:space="preserve"> Wykonawcy</w:t>
      </w:r>
      <w:r w:rsidR="0046552C" w:rsidRPr="0046552C">
        <w:rPr>
          <w:rFonts w:ascii="Times New Roman" w:hAnsi="Times New Roman" w:cs="Times New Roman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zamieszczenia na fakturze błędnych danych Zamawiającego, Zamawiający niezwłocznie wystawi notę korygującą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zapłata nastąpi po wystawieniu przez Wykonawcę faktury korygującej, a termin płatności liczony będzie od dnia otrzymania prawidłowej faktury ze skorygowanymi danymi.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 dzień zapłaty uważa się dzień obciążenia rachunku Zamawiającego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yłącza się prawo do dokonywania przez Wykonawcę jakichkolwiek potrąceń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>własnych wierzytelności lub nabytych wierzytelności z wierzytelnościami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>Zamawiającego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7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C5359B">
        <w:rPr>
          <w:rFonts w:ascii="Times New Roman" w:hAnsi="Times New Roman"/>
          <w:b/>
          <w:bCs/>
        </w:rPr>
        <w:t>Czas obowiązyw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6B8E" w:rsidRPr="00C5359B" w:rsidRDefault="00E86B8E" w:rsidP="00317A78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zostaje zawarta 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na czas określony, tj.  od dnia </w:t>
      </w:r>
      <w:r w:rsidR="004F6B0E">
        <w:rPr>
          <w:rFonts w:ascii="Times New Roman" w:eastAsia="Times New Roman" w:hAnsi="Times New Roman" w:cs="Times New Roman"/>
          <w:b/>
          <w:lang w:eastAsia="pl-PL"/>
        </w:rPr>
        <w:t>01.09</w:t>
      </w:r>
      <w:r w:rsidR="00B77DC0">
        <w:rPr>
          <w:rFonts w:ascii="Times New Roman" w:eastAsia="Times New Roman" w:hAnsi="Times New Roman" w:cs="Times New Roman"/>
          <w:b/>
          <w:lang w:eastAsia="pl-PL"/>
        </w:rPr>
        <w:t>.202</w:t>
      </w:r>
      <w:r w:rsidR="003A68BC">
        <w:rPr>
          <w:rFonts w:ascii="Times New Roman" w:eastAsia="Times New Roman" w:hAnsi="Times New Roman" w:cs="Times New Roman"/>
          <w:b/>
          <w:lang w:eastAsia="pl-PL"/>
        </w:rPr>
        <w:t>3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>r. do dnia</w:t>
      </w:r>
      <w:r w:rsidR="004F6B0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C3ADA">
        <w:rPr>
          <w:rFonts w:ascii="Times New Roman" w:eastAsia="Times New Roman" w:hAnsi="Times New Roman" w:cs="Times New Roman"/>
          <w:b/>
          <w:lang w:eastAsia="pl-PL"/>
        </w:rPr>
        <w:t>31.08.202</w:t>
      </w:r>
      <w:r w:rsidR="003A68BC">
        <w:rPr>
          <w:rFonts w:ascii="Times New Roman" w:eastAsia="Times New Roman" w:hAnsi="Times New Roman" w:cs="Times New Roman"/>
          <w:b/>
          <w:lang w:eastAsia="pl-PL"/>
        </w:rPr>
        <w:t>4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>r.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77DC0">
        <w:rPr>
          <w:rFonts w:ascii="Times New Roman" w:eastAsia="Times New Roman" w:hAnsi="Times New Roman" w:cs="Times New Roman"/>
          <w:lang w:eastAsia="pl-PL"/>
        </w:rPr>
        <w:t>wg cen określonych w umowie.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B77DC0">
        <w:rPr>
          <w:rFonts w:ascii="Times New Roman" w:eastAsia="Times New Roman" w:hAnsi="Times New Roman" w:cs="Times New Roman"/>
          <w:b/>
          <w:lang w:eastAsia="pl-PL"/>
        </w:rPr>
        <w:t>8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/>
          <w:b/>
          <w:bCs/>
        </w:rPr>
        <w:t>Odpowiedzialność z tytułu niewykonania lub nienależytego wykonania umowy</w:t>
      </w:r>
    </w:p>
    <w:p w:rsidR="00E86B8E" w:rsidRPr="00C5359B" w:rsidRDefault="00E86B8E" w:rsidP="00E86B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lastRenderedPageBreak/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przypadku określonym w ust. 1 Zamawiającemu przysługuje od Wykonawcy zwrot poniesionych w związku z tym kosztów tj.: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różnicy między ceną zapłaconą przez Zamawiającego innemu dostawcy, a ceną, w jakiej miał dostarczyć dany towar Wykonawca - w przypadku, gdyby cena innego dostawcy była wyższa od ceny określonej w 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kosztów transportu towaru od innego dostawcy do Zamawiającego, jego wyładunku oraz przetransportowania na miejsce określone w§ 2 ust. 5 umow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Na powyższą okoliczność Zamawiający sporządzi protokół reklamacji, który zostanie niezwłocznie przekazany Wykonawc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zobowiązany jest do zwrotu Zamawiającemu kosztów określonych w ust. 2 </w:t>
      </w:r>
      <w:r w:rsidRPr="00C5359B">
        <w:rPr>
          <w:rFonts w:ascii="Times New Roman" w:eastAsia="Calibri" w:hAnsi="Times New Roman" w:cs="Times New Roman"/>
        </w:rPr>
        <w:br/>
        <w:t xml:space="preserve">w terminie 21 dni od daty doręczenia Wykonawcy protokołu reklamacji. </w:t>
      </w:r>
    </w:p>
    <w:p w:rsidR="00E86B8E" w:rsidRPr="001C1C41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wyraża zgodę na potrącenie z przysługującego mu wynagrodzenia kosztów określonych w ust. 2. </w:t>
      </w:r>
    </w:p>
    <w:p w:rsidR="00E86B8E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 xml:space="preserve">§ </w:t>
      </w:r>
      <w:r w:rsidR="00B77DC0">
        <w:rPr>
          <w:rFonts w:ascii="Times New Roman" w:eastAsia="Calibri" w:hAnsi="Times New Roman" w:cs="Times New Roman"/>
          <w:b/>
          <w:bCs/>
        </w:rPr>
        <w:t>9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realizowania przez Wykonawcę obowiązku określonego w § 2 ust. 6 lub § 3, </w:t>
      </w:r>
      <w:r w:rsidRPr="00C5359B">
        <w:rPr>
          <w:rFonts w:ascii="Times New Roman" w:eastAsia="Calibri" w:hAnsi="Times New Roman" w:cs="Times New Roman"/>
        </w:rPr>
        <w:br/>
        <w:t>w ca</w:t>
      </w:r>
      <w:r w:rsidR="001C1C41">
        <w:rPr>
          <w:rFonts w:ascii="Times New Roman" w:eastAsia="Calibri" w:hAnsi="Times New Roman" w:cs="Times New Roman"/>
        </w:rPr>
        <w:t>łości lub w części w terminie późniejszym</w:t>
      </w:r>
      <w:r w:rsidRPr="00C5359B">
        <w:rPr>
          <w:rFonts w:ascii="Times New Roman" w:eastAsia="Calibri" w:hAnsi="Times New Roman" w:cs="Times New Roman"/>
        </w:rPr>
        <w:t xml:space="preserve"> w stosunku do terminu określonego przez Zamawiającego, Zamawiającemu przysługiwać będzie prawo do naliczenia kar umownych</w:t>
      </w:r>
      <w:r w:rsidRPr="00C5359B">
        <w:rPr>
          <w:rFonts w:ascii="Times New Roman" w:eastAsia="Calibri" w:hAnsi="Times New Roman" w:cs="Times New Roman"/>
        </w:rPr>
        <w:br/>
        <w:t xml:space="preserve">w wysokości 10% łącznej wartości towaru niedostarczonego w terminie - za każdy dzień, </w:t>
      </w:r>
      <w:r w:rsidRPr="00C5359B">
        <w:rPr>
          <w:rFonts w:ascii="Times New Roman" w:eastAsia="Calibri" w:hAnsi="Times New Roman" w:cs="Times New Roman"/>
        </w:rPr>
        <w:br/>
        <w:t xml:space="preserve">w którym </w:t>
      </w:r>
      <w:r w:rsidR="005C1B9E">
        <w:rPr>
          <w:rFonts w:ascii="Times New Roman" w:eastAsia="Calibri" w:hAnsi="Times New Roman" w:cs="Times New Roman"/>
        </w:rPr>
        <w:t>nastąpiła zwłoka</w:t>
      </w:r>
      <w:r w:rsidRPr="00C5359B">
        <w:rPr>
          <w:rFonts w:ascii="Times New Roman" w:eastAsia="Calibri" w:hAnsi="Times New Roman" w:cs="Times New Roman"/>
        </w:rPr>
        <w:t>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odstąpienia przez Zamawiającego od umowy z przyczyn leżących po stronie Wykonawcy, Zamawiającemu przysługuje prawo naliczenia kary umownej w wysokości 20% wynagrodzenia, o którym mowa w </w:t>
      </w:r>
      <w:r w:rsidRPr="00C5359B">
        <w:rPr>
          <w:rFonts w:ascii="Times New Roman" w:eastAsia="Calibri" w:hAnsi="Times New Roman" w:cs="Times New Roman"/>
          <w:bCs/>
        </w:rPr>
        <w:t>§ 1 ust. 5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przypadku wystąpienia szkody przewyższającej wysokość kar umownych strony mogą dochodzić odszkodowania uzupełniającego na zasadach ogólnych.</w:t>
      </w:r>
    </w:p>
    <w:p w:rsidR="00E86B8E" w:rsidRPr="00C5359B" w:rsidRDefault="00E86B8E" w:rsidP="001C1C4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1</w:t>
      </w:r>
      <w:r w:rsidR="00B77DC0">
        <w:rPr>
          <w:rFonts w:ascii="Times New Roman" w:eastAsia="Times New Roman" w:hAnsi="Times New Roman" w:cs="Times New Roman"/>
          <w:b/>
          <w:lang w:eastAsia="pl-PL"/>
        </w:rPr>
        <w:t>0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Warunki wypowiedzenia i rozwiąz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Umowa może zostać w każdym czasie rozwiązana na podstawie porozumienia stron.</w:t>
      </w: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amawiający może wypowiedzieć umowę ze skutkiem natychmiastowym w przypadku: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głoszenia Wykonawcy 3 reklamacji, 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rażącego (istotnego) naruszenia warunków dostarczania towaru, w szczególności: dostarczania towaru wybrakowanego, przeterminowanego, zanieczyszczonego, złej jakości itp.,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nie złożenia zabezpieczenia, o którym mowa w § 8 ust. 1. </w:t>
      </w: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</w:t>
      </w:r>
      <w:r w:rsidR="00B77DC0">
        <w:rPr>
          <w:rFonts w:ascii="Times New Roman" w:eastAsia="Calibri" w:hAnsi="Times New Roman" w:cs="Times New Roman"/>
          <w:b/>
          <w:bCs/>
        </w:rPr>
        <w:t>1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miana postanowień niniejszej umowy może nastąpić wyłącznie w zakresie: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przewidzianym w umowie,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miany wynagrodzenia w przypadku zmiany urzędowej stawki VAT,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t>wycofania produktu przez producenta i propozycji zamiennika o takiej samej lub wyższej   jakości za zgodą zamawiającego</w:t>
      </w:r>
      <w:r w:rsidRPr="00C5359B">
        <w:rPr>
          <w:rFonts w:ascii="Times New Roman" w:eastAsia="Calibri" w:hAnsi="Times New Roman" w:cs="Times New Roman"/>
          <w:i/>
        </w:rPr>
        <w:t>.</w:t>
      </w:r>
    </w:p>
    <w:p w:rsidR="00E86B8E" w:rsidRPr="00C5359B" w:rsidRDefault="00E86B8E" w:rsidP="00E86B8E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</w:rPr>
      </w:pPr>
    </w:p>
    <w:p w:rsidR="00E86B8E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1</w:t>
      </w:r>
      <w:r w:rsidR="00B77DC0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B77DC0" w:rsidRPr="00C5359B" w:rsidRDefault="00B77DC0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</w:t>
      </w:r>
    </w:p>
    <w:p w:rsidR="00E86B8E" w:rsidRPr="00C5359B" w:rsidRDefault="00E86B8E" w:rsidP="00E86B8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E86B8E" w:rsidRPr="00176F98" w:rsidRDefault="00176F98" w:rsidP="00176F9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76F98">
        <w:rPr>
          <w:rFonts w:ascii="Times New Roman" w:eastAsia="Times New Roman" w:hAnsi="Times New Roman" w:cs="Times New Roman"/>
          <w:lang w:eastAsia="pl-PL"/>
        </w:rPr>
        <w:t>2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1C1C41" w:rsidRPr="00176F98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017631" w:rsidRPr="00176F98">
        <w:rPr>
          <w:rFonts w:ascii="Times New Roman" w:eastAsia="Times New Roman" w:hAnsi="Times New Roman" w:cs="Times New Roman"/>
          <w:lang w:eastAsia="pl-PL"/>
        </w:rPr>
        <w:t>Szkoła Podstawowa Nr 48 im. Kawalerów Orderu Uśmiechu w Szczecinie</w:t>
      </w:r>
      <w:r w:rsidR="001C1C41" w:rsidRPr="00176F98">
        <w:rPr>
          <w:rFonts w:ascii="Times New Roman" w:eastAsia="Times New Roman" w:hAnsi="Times New Roman" w:cs="Times New Roman"/>
          <w:lang w:eastAsia="pl-PL"/>
        </w:rPr>
        <w:t xml:space="preserve">. Dane osobowe przekazane przez Wykonawcę  będą przetwarzane w celach związanych z wykonaniem Umowy. Osobom fizycznym, których dane dotyczą, przysługuje prawo dostępu do swoich danych osobowych, ich sprostowania, ograniczania przetwarzania. Pełna treść obowiązku informacyjnego RODO znajduje się na stronie internetowej </w:t>
      </w:r>
      <w:r w:rsidR="00017631" w:rsidRPr="00176F98">
        <w:rPr>
          <w:rFonts w:ascii="Times New Roman" w:eastAsia="Times New Roman" w:hAnsi="Times New Roman" w:cs="Times New Roman"/>
          <w:lang w:eastAsia="pl-PL"/>
        </w:rPr>
        <w:t>Szkoły Podstawowej Nr 48 im. Kawalerów Orderu Uśmiechu w Szczecinie</w:t>
      </w:r>
      <w:r w:rsidR="001C1C41" w:rsidRPr="00176F98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86B8E" w:rsidRPr="00C5359B" w:rsidRDefault="00E86B8E" w:rsidP="00317A7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1</w:t>
      </w:r>
      <w:r w:rsidR="00017631">
        <w:rPr>
          <w:rFonts w:ascii="Times New Roman" w:eastAsia="Times New Roman" w:hAnsi="Times New Roman" w:cs="Times New Roman"/>
          <w:b/>
          <w:lang w:eastAsia="pl-PL"/>
        </w:rPr>
        <w:t>3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wskazują następujące osoby do kontaktów w ramach realizacji Umowy:</w:t>
      </w:r>
    </w:p>
    <w:p w:rsidR="00E86B8E" w:rsidRPr="00C5359B" w:rsidRDefault="00E86B8E" w:rsidP="00E86B8E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e strony Zamawiającego: </w:t>
      </w:r>
    </w:p>
    <w:p w:rsidR="00E86B8E" w:rsidRPr="00C5359B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- w sprawach księgowych: …………………………...tel. …………….e-mail ……………..  </w:t>
      </w:r>
    </w:p>
    <w:p w:rsidR="00E86B8E" w:rsidRPr="00C5359B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- w sprawach organizacyjnych: </w:t>
      </w:r>
      <w:r w:rsidR="00017631" w:rsidRPr="00017631">
        <w:rPr>
          <w:rFonts w:ascii="Times New Roman" w:eastAsia="Times New Roman" w:hAnsi="Times New Roman" w:cs="Times New Roman"/>
          <w:lang w:eastAsia="pl-PL"/>
        </w:rPr>
        <w:t xml:space="preserve">Alina Jakubowska, tel. 695824240, </w:t>
      </w:r>
      <w:r w:rsidR="00017631" w:rsidRPr="00017631">
        <w:rPr>
          <w:rFonts w:ascii="Times New Roman" w:eastAsia="Times New Roman" w:hAnsi="Times New Roman" w:cs="Times New Roman"/>
          <w:lang w:val="en-US" w:eastAsia="pl-PL"/>
        </w:rPr>
        <w:t>e-mail: ala.jakub1@gmail.com</w:t>
      </w:r>
    </w:p>
    <w:p w:rsidR="00E86B8E" w:rsidRPr="00C5359B" w:rsidRDefault="00E86B8E" w:rsidP="00E86B8E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e strony Wykonawcy ……………………………… tel. …………….e-mail ……………..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86B8E" w:rsidRPr="00C5359B" w:rsidRDefault="00E86B8E" w:rsidP="00E86B8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miana osób wskazanych w ust. 1 powinna być dokonana w formie pisemnej i nie będzie traktowana jak zmiana Umowy.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zastrzegają następujące adresy dla doręczeń:</w:t>
      </w:r>
    </w:p>
    <w:p w:rsidR="00E86B8E" w:rsidRPr="00C5359B" w:rsidRDefault="00E86B8E" w:rsidP="00317A78">
      <w:pPr>
        <w:numPr>
          <w:ilvl w:val="4"/>
          <w:numId w:val="11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amawiający: </w:t>
      </w:r>
      <w:r w:rsidR="00017631" w:rsidRPr="00017631">
        <w:rPr>
          <w:rFonts w:ascii="Times New Roman" w:eastAsia="Times New Roman" w:hAnsi="Times New Roman" w:cs="Times New Roman"/>
          <w:lang w:eastAsia="pl-PL"/>
        </w:rPr>
        <w:t>Szkoła Podstawowa Nr 48, ul. Czorsztyńska 35 , tel./</w:t>
      </w:r>
      <w:proofErr w:type="spellStart"/>
      <w:r w:rsidR="00017631" w:rsidRPr="00017631">
        <w:rPr>
          <w:rFonts w:ascii="Times New Roman" w:eastAsia="Times New Roman" w:hAnsi="Times New Roman" w:cs="Times New Roman"/>
          <w:lang w:eastAsia="pl-PL"/>
        </w:rPr>
        <w:t>fax</w:t>
      </w:r>
      <w:proofErr w:type="spellEnd"/>
      <w:r w:rsidR="00017631" w:rsidRPr="00017631">
        <w:rPr>
          <w:rFonts w:ascii="Times New Roman" w:eastAsia="Times New Roman" w:hAnsi="Times New Roman" w:cs="Times New Roman"/>
          <w:lang w:eastAsia="pl-PL"/>
        </w:rPr>
        <w:t xml:space="preserve"> 91</w:t>
      </w:r>
      <w:r w:rsidR="000176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7631" w:rsidRPr="00017631">
        <w:rPr>
          <w:rFonts w:ascii="Times New Roman" w:eastAsia="Times New Roman" w:hAnsi="Times New Roman" w:cs="Times New Roman"/>
          <w:lang w:eastAsia="pl-PL"/>
        </w:rPr>
        <w:t>4873303.</w:t>
      </w:r>
    </w:p>
    <w:p w:rsidR="00E86B8E" w:rsidRPr="00C5359B" w:rsidRDefault="00E86B8E" w:rsidP="00317A78">
      <w:pPr>
        <w:numPr>
          <w:ilvl w:val="4"/>
          <w:numId w:val="11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: … .-….   ……., ul….. tel./</w:t>
      </w:r>
      <w:proofErr w:type="spellStart"/>
      <w:r w:rsidRPr="00C5359B">
        <w:rPr>
          <w:rFonts w:ascii="Times New Roman" w:eastAsia="Times New Roman" w:hAnsi="Times New Roman" w:cs="Times New Roman"/>
          <w:lang w:eastAsia="pl-PL"/>
        </w:rPr>
        <w:t>fax</w:t>
      </w:r>
      <w:proofErr w:type="spellEnd"/>
      <w:r w:rsidRPr="00C5359B">
        <w:rPr>
          <w:rFonts w:ascii="Times New Roman" w:eastAsia="Times New Roman" w:hAnsi="Times New Roman" w:cs="Times New Roman"/>
          <w:lang w:eastAsia="pl-PL"/>
        </w:rPr>
        <w:t xml:space="preserve"> ……..,e-mail: ……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szelkie pisma, wezwania i oświadczenia kierowane na ostatni znany adres Stron ustalony zgodnie z postanowieniami ust. 2–3 będą uważane za skutecznie doręczone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Wszelkie zmiany Umowy, a także wszelkie </w:t>
      </w:r>
      <w:r w:rsidRPr="00C5359B">
        <w:rPr>
          <w:rFonts w:ascii="Times New Roman" w:eastAsia="Calibri" w:hAnsi="Times New Roman" w:cs="Times New Roman"/>
        </w:rPr>
        <w:t>oświadczenia, wezwania, zezwolenia,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 xml:space="preserve">uzgodnienia </w:t>
      </w:r>
      <w:r w:rsidRPr="00C5359B">
        <w:rPr>
          <w:rFonts w:ascii="Times New Roman" w:eastAsia="Calibri" w:hAnsi="Times New Roman" w:cs="Times New Roman"/>
        </w:rPr>
        <w:br/>
        <w:t xml:space="preserve">i powiadomienia kierowane do drugiej Strony wymagają formy pisemnej pod rygorem nieważności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wchodzi w życie z dniem podpisania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łączniki do Umowy stanowią jej integralną część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sprawach nieuregulowanych Umową mają zastosowanie odpowiednie przepisy Kodeksu cywilnego.</w:t>
      </w:r>
    </w:p>
    <w:p w:rsidR="001C1C41" w:rsidRPr="001C1C41" w:rsidRDefault="00E86B8E" w:rsidP="001C1C41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Ewentualne   spory   powstałe   przy   wykonywaniu   umowy   rozstrzygać  będzie  Sąd powszechny właściwy dla siedziby</w:t>
      </w:r>
      <w:r w:rsidRPr="00C5359B">
        <w:rPr>
          <w:rFonts w:ascii="Times New Roman" w:eastAsia="Times New Roman" w:hAnsi="Times New Roman" w:cs="Times New Roman"/>
          <w:spacing w:val="-2"/>
          <w:lang w:eastAsia="pl-PL"/>
        </w:rPr>
        <w:t xml:space="preserve"> Zamawiającego.</w:t>
      </w:r>
    </w:p>
    <w:p w:rsidR="00E86B8E" w:rsidRPr="00C5359B" w:rsidRDefault="00E86B8E" w:rsidP="00E86B8E">
      <w:pPr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Umowę sporządzono w 2 jednobrzmiących egzemplarzach, po jednym dla każdej ze Stron, </w:t>
      </w:r>
      <w:r w:rsidRPr="00C5359B">
        <w:rPr>
          <w:rFonts w:ascii="Times New Roman" w:eastAsia="Calibri" w:hAnsi="Times New Roman" w:cs="Times New Roman"/>
        </w:rPr>
        <w:br/>
      </w:r>
      <w:r w:rsidRPr="00C5359B">
        <w:rPr>
          <w:rFonts w:ascii="Times New Roman" w:eastAsia="Times New Roman" w:hAnsi="Times New Roman" w:cs="Times New Roman"/>
          <w:lang w:eastAsia="pl-PL"/>
        </w:rPr>
        <w:t>z których każdy po odczytaniu i zaparafowaniu podpisano.</w:t>
      </w:r>
    </w:p>
    <w:p w:rsidR="00E86B8E" w:rsidRPr="00C5359B" w:rsidRDefault="00E86B8E" w:rsidP="00E86B8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 Wykonawca                                                                              Zamawiający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  <w:i/>
        </w:rPr>
        <w:t xml:space="preserve">  …………………………………</w:t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  <w:t>…………………………………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86B8E" w:rsidRPr="001C1C41" w:rsidRDefault="00E86B8E" w:rsidP="00317A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1C1C41">
        <w:rPr>
          <w:rFonts w:ascii="Times New Roman" w:eastAsia="Calibri" w:hAnsi="Times New Roman" w:cs="Times New Roman"/>
          <w:b/>
          <w:sz w:val="20"/>
          <w:szCs w:val="20"/>
        </w:rPr>
        <w:t>Załączniki: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 xml:space="preserve">Zapytanie ofertowe, 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>Oferta cenowa.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:rsidR="00E86B8E" w:rsidRPr="001C1C41" w:rsidRDefault="00E86B8E" w:rsidP="00E86B8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 xml:space="preserve">dokonywania odbiorów. </w:t>
      </w:r>
    </w:p>
    <w:p w:rsidR="00F73A6E" w:rsidRPr="00C5359B" w:rsidRDefault="00F73A6E"/>
    <w:sectPr w:rsidR="00F73A6E" w:rsidRPr="00C5359B" w:rsidSect="005C1B9E">
      <w:footerReference w:type="even" r:id="rId8"/>
      <w:footerReference w:type="default" r:id="rId9"/>
      <w:pgSz w:w="11909" w:h="16834"/>
      <w:pgMar w:top="1135" w:right="1277" w:bottom="1135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9E" w:rsidRDefault="005C1B9E">
      <w:pPr>
        <w:spacing w:after="0" w:line="240" w:lineRule="auto"/>
      </w:pPr>
      <w:r>
        <w:separator/>
      </w:r>
    </w:p>
  </w:endnote>
  <w:endnote w:type="continuationSeparator" w:id="0">
    <w:p w:rsidR="005C1B9E" w:rsidRDefault="005C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9E" w:rsidRDefault="00AE5DF9" w:rsidP="005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1B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1B9E" w:rsidRDefault="005C1B9E" w:rsidP="005C1B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9E" w:rsidRDefault="00AE5DF9">
    <w:pPr>
      <w:pStyle w:val="Stopka"/>
      <w:jc w:val="right"/>
    </w:pPr>
    <w:r>
      <w:fldChar w:fldCharType="begin"/>
    </w:r>
    <w:r w:rsidR="00E620E4">
      <w:instrText>PAGE   \* MERGEFORMAT</w:instrText>
    </w:r>
    <w:r>
      <w:fldChar w:fldCharType="separate"/>
    </w:r>
    <w:r w:rsidR="003A68BC">
      <w:rPr>
        <w:noProof/>
      </w:rPr>
      <w:t>1</w:t>
    </w:r>
    <w:r>
      <w:rPr>
        <w:noProof/>
      </w:rPr>
      <w:fldChar w:fldCharType="end"/>
    </w:r>
  </w:p>
  <w:p w:rsidR="005C1B9E" w:rsidRDefault="005C1B9E" w:rsidP="005C1B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9E" w:rsidRDefault="005C1B9E">
      <w:pPr>
        <w:spacing w:after="0" w:line="240" w:lineRule="auto"/>
      </w:pPr>
      <w:r>
        <w:separator/>
      </w:r>
    </w:p>
  </w:footnote>
  <w:footnote w:type="continuationSeparator" w:id="0">
    <w:p w:rsidR="005C1B9E" w:rsidRDefault="005C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5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B8E"/>
    <w:rsid w:val="00017631"/>
    <w:rsid w:val="000214F9"/>
    <w:rsid w:val="000C55C2"/>
    <w:rsid w:val="00114CA1"/>
    <w:rsid w:val="00166976"/>
    <w:rsid w:val="001713D1"/>
    <w:rsid w:val="00176F98"/>
    <w:rsid w:val="00181659"/>
    <w:rsid w:val="001C1C41"/>
    <w:rsid w:val="001D4495"/>
    <w:rsid w:val="002C3ADA"/>
    <w:rsid w:val="002E1292"/>
    <w:rsid w:val="00317A78"/>
    <w:rsid w:val="00333832"/>
    <w:rsid w:val="003A1DF2"/>
    <w:rsid w:val="003A68BC"/>
    <w:rsid w:val="004047BA"/>
    <w:rsid w:val="004526C2"/>
    <w:rsid w:val="0046552C"/>
    <w:rsid w:val="004934F4"/>
    <w:rsid w:val="004A1BC6"/>
    <w:rsid w:val="004B0E27"/>
    <w:rsid w:val="004F6B0E"/>
    <w:rsid w:val="005B2571"/>
    <w:rsid w:val="005C1B9E"/>
    <w:rsid w:val="006A5DFB"/>
    <w:rsid w:val="0070153B"/>
    <w:rsid w:val="007D3C79"/>
    <w:rsid w:val="007E44CC"/>
    <w:rsid w:val="007E78DA"/>
    <w:rsid w:val="008C2646"/>
    <w:rsid w:val="008C5660"/>
    <w:rsid w:val="009756DC"/>
    <w:rsid w:val="00A404B3"/>
    <w:rsid w:val="00A82B71"/>
    <w:rsid w:val="00AC1AF7"/>
    <w:rsid w:val="00AE5DF9"/>
    <w:rsid w:val="00B77DC0"/>
    <w:rsid w:val="00BF0F32"/>
    <w:rsid w:val="00C166F7"/>
    <w:rsid w:val="00C4479B"/>
    <w:rsid w:val="00C50990"/>
    <w:rsid w:val="00C5359B"/>
    <w:rsid w:val="00C558F9"/>
    <w:rsid w:val="00C85648"/>
    <w:rsid w:val="00CE6232"/>
    <w:rsid w:val="00D13F4E"/>
    <w:rsid w:val="00D36604"/>
    <w:rsid w:val="00D523BE"/>
    <w:rsid w:val="00D866B6"/>
    <w:rsid w:val="00DB110E"/>
    <w:rsid w:val="00DF50D5"/>
    <w:rsid w:val="00E37A4A"/>
    <w:rsid w:val="00E40F35"/>
    <w:rsid w:val="00E620E4"/>
    <w:rsid w:val="00E86B8E"/>
    <w:rsid w:val="00EC2E08"/>
    <w:rsid w:val="00EE1475"/>
    <w:rsid w:val="00F02D95"/>
    <w:rsid w:val="00F259E0"/>
    <w:rsid w:val="00F65FD4"/>
    <w:rsid w:val="00F71767"/>
    <w:rsid w:val="00F73A6E"/>
    <w:rsid w:val="00FE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6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D480-0D91-4065-8286-CC866C1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199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Tomasz Jakubowski</cp:lastModifiedBy>
  <cp:revision>16</cp:revision>
  <dcterms:created xsi:type="dcterms:W3CDTF">2021-01-05T13:18:00Z</dcterms:created>
  <dcterms:modified xsi:type="dcterms:W3CDTF">2023-06-11T20:51:00Z</dcterms:modified>
</cp:coreProperties>
</file>